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DE" w:rsidRDefault="00504CDE" w:rsidP="00504CD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B7D71" w:rsidP="000E200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rect id="_x0000_s1119" style="position:absolute;margin-left:-61.05pt;margin-top:4.3pt;width:493.5pt;height:447pt;z-index:251705342" strokecolor="black [3213]" strokeweight=".25pt">
            <v:stroke dashstyle="1 1"/>
          </v:rect>
        </w:pict>
      </w:r>
      <w:bookmarkEnd w:id="0"/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B7D71" w:rsidP="000E20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0" style="position:absolute;margin-left:199.95pt;margin-top:11.65pt;width:214.5pt;height:316.35pt;z-index:251706367;mso-position-horizontal-relative:text;mso-position-vertical-relative:text" strokecolor="black [3213]" strokeweight="0">
            <v:stroke dashstyle="1 1"/>
          </v:rect>
        </w:pict>
      </w:r>
      <w:r>
        <w:rPr>
          <w:noProof/>
          <w:sz w:val="28"/>
          <w:szCs w:val="28"/>
        </w:rPr>
        <w:pict>
          <v:rect id="_x0000_s1114" style="position:absolute;margin-left:-29.1pt;margin-top:11.65pt;width:134.7pt;height:41.25pt;z-index:251727872;mso-position-horizontal-relative:text;mso-position-vertical-relative:text" fillcolor="#d8d8d8 [2732]">
            <v:textbox style="mso-next-textbox:#_x0000_s1114">
              <w:txbxContent>
                <w:p w:rsidR="00D24EF8" w:rsidRPr="000E2006" w:rsidRDefault="00D24EF8" w:rsidP="00D24EF8">
                  <w:pPr>
                    <w:jc w:val="center"/>
                    <w:rPr>
                      <w:b/>
                    </w:rPr>
                  </w:pPr>
                  <w:r w:rsidRPr="000E2006">
                    <w:rPr>
                      <w:b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120.45pt;margin-top:11.65pt;width:0;height:316.35pt;z-index:25172684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margin-left:137.4pt;margin-top:11.65pt;width:.05pt;height:316.35pt;flip:y;z-index:251725824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1" style="position:absolute;margin-left:106.2pt;margin-top:11.65pt;width:45.75pt;height:316.35pt;z-index:251716608;mso-position-horizontal-relative:text;mso-position-vertical-relative:text" fillcolor="#d8d8d8 [2732]" strokecolor="#666 [1936]" strokeweight="1pt">
            <v:fill color2="#999 [1296]"/>
            <v:shadow on="t" type="perspective" color="#7f7f7f [1601]" opacity=".5" offset="1pt" offset2="-3pt"/>
            <v:textbox style="layout-flow:vertical;mso-layout-flow-alt:bottom-to-top;mso-next-textbox:#_x0000_s1101">
              <w:txbxContent>
                <w:p w:rsidR="00504CDE" w:rsidRPr="000E2006" w:rsidRDefault="00504CDE" w:rsidP="00504C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</w:t>
                  </w:r>
                  <w:r w:rsidRPr="000E2006">
                    <w:rPr>
                      <w:b/>
                    </w:rPr>
                    <w:t>Ул. Центральная</w:t>
                  </w:r>
                </w:p>
              </w:txbxContent>
            </v:textbox>
          </v:rect>
        </w:pict>
      </w:r>
    </w:p>
    <w:p w:rsidR="000E2006" w:rsidRPr="000E2006" w:rsidRDefault="000B7D71" w:rsidP="000E20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margin-left:143pt;margin-top:3.65pt;width:0;height:199.5pt;z-index:251723776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118" type="#_x0000_t32" style="position:absolute;margin-left:-29.05pt;margin-top:3.65pt;width:172pt;height:0;z-index:251731968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margin-left:-29.1pt;margin-top:11.15pt;width:166.5pt;height:.05pt;flip:x;z-index:251728896;mso-position-horizontal-relative:text;mso-position-vertical-relative:text" o:connectortype="straight">
            <v:stroke endarrow="block"/>
          </v:shape>
        </w:pict>
      </w:r>
    </w:p>
    <w:p w:rsidR="000E2006" w:rsidRPr="000E2006" w:rsidRDefault="000B7D71" w:rsidP="000E20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32" style="position:absolute;margin-left:113.8pt;margin-top:13.8pt;width:0;height:282pt;flip:y;z-index:251722752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117" type="#_x0000_t32" style="position:absolute;margin-left:-29.1pt;margin-top:13.8pt;width:142.9pt;height:.05pt;flip:x;z-index:251730944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116" type="#_x0000_t32" style="position:absolute;margin-left:-29.1pt;margin-top:6.3pt;width:149.55pt;height:0;z-index:251729920;mso-position-horizontal-relative:text;mso-position-vertical-relative:text" o:connectortype="straight">
            <v:stroke endarrow="block"/>
          </v:shape>
        </w:pict>
      </w:r>
    </w:p>
    <w:p w:rsidR="000E2006" w:rsidRPr="000E2006" w:rsidRDefault="000B7D71" w:rsidP="000E20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6" style="position:absolute;margin-left:215.7pt;margin-top:4.6pt;width:183pt;height:200.1pt;z-index:251715584" coordorigin="8730,2850" coordsize="2235,2205">
            <v:rect id="_x0000_s1097" style="position:absolute;left:8730;top:2850;width:2235;height:82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97">
                <w:txbxContent>
                  <w:p w:rsidR="00504CDE" w:rsidRDefault="00504CDE" w:rsidP="00504CDE">
                    <w:pPr>
                      <w:jc w:val="center"/>
                    </w:pPr>
                    <w:r>
                      <w:t>ОУ</w:t>
                    </w:r>
                  </w:p>
                </w:txbxContent>
              </v:textbox>
            </v:rect>
            <v:rect id="_x0000_s1098" style="position:absolute;left:8363;top:4042;width:1380;height:645;rotation: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  <v:rect id="_x0000_s1099" style="position:absolute;left:9953;top:4042;width:1380;height:645;rotation: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</v:group>
        </w:pict>
      </w: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B7D71" w:rsidP="000E2006">
      <w:pPr>
        <w:rPr>
          <w:sz w:val="28"/>
          <w:szCs w:val="28"/>
        </w:rPr>
      </w:pPr>
      <w:r>
        <w:rPr>
          <w:noProof/>
          <w:color w:val="FFFF00"/>
          <w:sz w:val="28"/>
          <w:szCs w:val="28"/>
        </w:rPr>
        <w:pict>
          <v:oval id="_x0000_s1120" style="position:absolute;margin-left:301.35pt;margin-top:9.85pt;width:16.35pt;height:15pt;z-index:251732992" fillcolor="yellow" stroked="f" strokeweight="0">
            <v:fill color2="#df6a09 [2377]"/>
            <v:shadow on="t" type="perspective" color="#974706 [1609]" offset="1pt" offset2="-3pt"/>
          </v:oval>
        </w:pict>
      </w:r>
    </w:p>
    <w:p w:rsidR="000E2006" w:rsidRDefault="000E2006" w:rsidP="000E2006">
      <w:pPr>
        <w:rPr>
          <w:sz w:val="28"/>
          <w:szCs w:val="28"/>
        </w:rPr>
      </w:pPr>
    </w:p>
    <w:p w:rsidR="000E2006" w:rsidRDefault="000E2006" w:rsidP="000E2006">
      <w:pPr>
        <w:rPr>
          <w:sz w:val="28"/>
          <w:szCs w:val="28"/>
        </w:rPr>
      </w:pPr>
    </w:p>
    <w:p w:rsidR="008E3D95" w:rsidRDefault="000E2006" w:rsidP="000E2006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B7D71" w:rsidP="000E2006">
      <w:pPr>
        <w:tabs>
          <w:tab w:val="left" w:pos="24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5" style="position:absolute;margin-left:106.2pt;margin-top:6.75pt;width:45.75pt;height:64.5pt;z-index:251719680;mso-position-horizontal-relative:text;mso-position-vertical-relative:text" fillcolor="#e5b8b7 [1301]" strokecolor="black [3213]" strokeweight=".25pt">
            <v:stroke dashstyle="1 1"/>
          </v:rect>
        </w:pict>
      </w:r>
    </w:p>
    <w:p w:rsidR="000E2006" w:rsidRDefault="000B7D71" w:rsidP="000E2006">
      <w:pPr>
        <w:tabs>
          <w:tab w:val="left" w:pos="24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type="#_x0000_t32" style="position:absolute;margin-left:-15.7pt;margin-top:10pt;width:215.65pt;height:0;flip:x;z-index:251720704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rect id="_x0000_s1104" style="position:absolute;margin-left:-29.1pt;margin-top:1pt;width:135.3pt;height:34.5pt;z-index:251718656;mso-position-horizontal-relative:text;mso-position-vertical-relative:text" fillcolor="#bfbfbf [2412]"/>
        </w:pict>
      </w:r>
      <w:r>
        <w:rPr>
          <w:noProof/>
          <w:sz w:val="28"/>
          <w:szCs w:val="28"/>
        </w:rPr>
        <w:pict>
          <v:rect id="_x0000_s1103" style="position:absolute;margin-left:151.95pt;margin-top:1pt;width:48pt;height:34.5pt;z-index:251717632;mso-position-horizontal-relative:text;mso-position-vertical-relative:text" fillcolor="#d8d8d8 [2732]"/>
        </w:pict>
      </w:r>
    </w:p>
    <w:p w:rsidR="000E2006" w:rsidRDefault="000B7D71" w:rsidP="000E2006">
      <w:pPr>
        <w:tabs>
          <w:tab w:val="left" w:pos="24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-9.6pt;margin-top:11.2pt;width:209.55pt;height:.05pt;z-index:251721728;mso-position-horizontal-relative:text;mso-position-vertical-relative:text" o:connectortype="straight" strokecolor="red" strokeweight="2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111" type="#_x0000_t32" style="position:absolute;margin-left:142.95pt;margin-top:11.2pt;width:.05pt;height:91.45pt;z-index:251724800;mso-position-horizontal-relative:text;mso-position-vertical-relative:text" o:connectortype="straight" strokecolor="red" strokeweight="2pt">
            <v:stroke dashstyle="dash" endarrow="block"/>
          </v:shape>
        </w:pict>
      </w: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B7D71" w:rsidP="000E2006">
      <w:pPr>
        <w:tabs>
          <w:tab w:val="left" w:pos="24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3" style="position:absolute;margin-left:199.95pt;margin-top:6.85pt;width:36pt;height:57.75pt;z-index:251734016" fillcolor="#b6dde8 [1304]" strokecolor="black [3213]" strokeweight=".25pt">
            <v:stroke dashstyle="1 1"/>
          </v:rect>
        </w:pict>
      </w:r>
    </w:p>
    <w:p w:rsidR="000E2006" w:rsidRDefault="000B7D71" w:rsidP="000E2006">
      <w:pPr>
        <w:tabs>
          <w:tab w:val="left" w:pos="24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24" style="position:absolute;margin-left:194.1pt;margin-top:12.35pt;width:16.35pt;height:15pt;z-index:251735040" fillcolor="yellow" stroked="f" strokeweight="0">
            <v:fill color2="#df6a09 [2377]"/>
            <v:shadow on="t" type="perspective" color="#974706 [1609]" offset="1pt" offset2="-3pt"/>
          </v:oval>
        </w:pict>
      </w:r>
    </w:p>
    <w:p w:rsidR="000E2006" w:rsidRDefault="00504CDE" w:rsidP="00504CDE">
      <w:pPr>
        <w:tabs>
          <w:tab w:val="left" w:pos="2400"/>
        </w:tabs>
        <w:jc w:val="center"/>
        <w:rPr>
          <w:sz w:val="28"/>
          <w:szCs w:val="28"/>
        </w:rPr>
      </w:pPr>
      <w:r w:rsidRPr="00504CDE">
        <w:rPr>
          <w:noProof/>
          <w:sz w:val="28"/>
          <w:szCs w:val="28"/>
        </w:rPr>
        <w:drawing>
          <wp:inline distT="0" distB="0" distL="0" distR="0">
            <wp:extent cx="476250" cy="6286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06" w:rsidRDefault="00CD6323" w:rsidP="000E2006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0E2006" w:rsidRDefault="00CD6323" w:rsidP="000E2006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Pr="00F06020" w:rsidRDefault="000B7D71" w:rsidP="000E2006">
      <w:pPr>
        <w:tabs>
          <w:tab w:val="left" w:pos="24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28" style="position:absolute;margin-left:312.75pt;margin-top:3.4pt;width:16.35pt;height:15pt;z-index:251737088" fillcolor="yellow" stroked="f" strokeweight="0">
            <v:fill color2="#df6a09 [2377]"/>
            <v:shadow on="t" type="perspective" color="#974706 [1609]" offset="1pt" offset2="-3pt"/>
          </v:oval>
        </w:pict>
      </w:r>
      <w:r>
        <w:rPr>
          <w:noProof/>
          <w:sz w:val="28"/>
          <w:szCs w:val="28"/>
        </w:rPr>
        <w:pict>
          <v:rect id="_x0000_s1086" style="position:absolute;margin-left:112.7pt;margin-top:4.3pt;width:24.75pt;height:14.1pt;z-index:251709440" fillcolor="#d8d8d8 [2732]"/>
        </w:pict>
      </w:r>
      <w:r>
        <w:rPr>
          <w:noProof/>
          <w:sz w:val="28"/>
          <w:szCs w:val="28"/>
        </w:rPr>
        <w:pict>
          <v:rect id="_x0000_s1125" style="position:absolute;margin-left:-29.4pt;margin-top:4.3pt;width:25.05pt;height:15.7pt;z-index:251736064" fillcolor="#b6dde8 [1304]" strokecolor="black [3213]" strokeweight=".25pt">
            <v:stroke dashstyle="1 1"/>
          </v:rect>
        </w:pict>
      </w:r>
      <w:r w:rsidR="00F06020">
        <w:rPr>
          <w:sz w:val="28"/>
          <w:szCs w:val="28"/>
        </w:rPr>
        <w:t xml:space="preserve">- </w:t>
      </w:r>
      <w:r w:rsidR="00F06020">
        <w:rPr>
          <w:sz w:val="20"/>
          <w:szCs w:val="20"/>
        </w:rPr>
        <w:t>К</w:t>
      </w:r>
      <w:r w:rsidR="00F06020" w:rsidRPr="00F06020">
        <w:rPr>
          <w:sz w:val="20"/>
          <w:szCs w:val="20"/>
        </w:rPr>
        <w:t>о</w:t>
      </w:r>
      <w:r w:rsidR="00F06020">
        <w:rPr>
          <w:sz w:val="20"/>
          <w:szCs w:val="20"/>
        </w:rPr>
        <w:t xml:space="preserve">тельная                                      </w: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="000E2006" w:rsidRPr="000E2006">
        <w:rPr>
          <w:sz w:val="20"/>
          <w:szCs w:val="20"/>
        </w:rPr>
        <w:t>Проезжая часть</w:t>
      </w:r>
      <w:r w:rsidR="00BB7948">
        <w:rPr>
          <w:sz w:val="20"/>
          <w:szCs w:val="20"/>
        </w:rPr>
        <w:t xml:space="preserve">                                  </w:t>
      </w:r>
      <w:r w:rsidR="008A0097">
        <w:rPr>
          <w:sz w:val="20"/>
          <w:szCs w:val="20"/>
        </w:rPr>
        <w:t xml:space="preserve">        </w:t>
      </w:r>
      <w:r w:rsidR="00BB7948">
        <w:rPr>
          <w:sz w:val="20"/>
          <w:szCs w:val="20"/>
        </w:rPr>
        <w:t xml:space="preserve">   </w:t>
      </w:r>
      <w:r w:rsidR="008A0097">
        <w:rPr>
          <w:sz w:val="20"/>
          <w:szCs w:val="20"/>
        </w:rPr>
        <w:t xml:space="preserve">   </w:t>
      </w:r>
      <w:r w:rsidR="00BB7948">
        <w:rPr>
          <w:sz w:val="20"/>
          <w:szCs w:val="20"/>
        </w:rPr>
        <w:t xml:space="preserve">- Уличное </w:t>
      </w:r>
      <w:r w:rsidR="008A0097">
        <w:rPr>
          <w:sz w:val="20"/>
          <w:szCs w:val="20"/>
        </w:rPr>
        <w:t>освещение</w:t>
      </w:r>
      <w:r w:rsidR="00BB7948">
        <w:rPr>
          <w:sz w:val="20"/>
          <w:szCs w:val="20"/>
        </w:rPr>
        <w:t xml:space="preserve">                                            </w:t>
      </w:r>
    </w:p>
    <w:p w:rsidR="000E2006" w:rsidRDefault="000B7D71" w:rsidP="000E2006">
      <w:pPr>
        <w:tabs>
          <w:tab w:val="left" w:pos="240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5" style="position:absolute;margin-left:-29.1pt;margin-top:11pt;width:24.75pt;height:14.1pt;z-index:251708416" fillcolor="#bfbfbf [2412]"/>
        </w:pict>
      </w:r>
      <w:r w:rsidR="000E2006" w:rsidRPr="000E2006">
        <w:rPr>
          <w:sz w:val="20"/>
          <w:szCs w:val="20"/>
        </w:rPr>
        <w:t xml:space="preserve">  </w:t>
      </w:r>
      <w:r w:rsidR="000E2006">
        <w:rPr>
          <w:sz w:val="20"/>
          <w:szCs w:val="20"/>
        </w:rPr>
        <w:t xml:space="preserve"> </w:t>
      </w:r>
      <w:r w:rsidR="00BB794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0E2006" w:rsidRDefault="000B7D71" w:rsidP="000E2006">
      <w:pPr>
        <w:tabs>
          <w:tab w:val="left" w:pos="2400"/>
        </w:tabs>
        <w:rPr>
          <w:sz w:val="20"/>
          <w:szCs w:val="20"/>
        </w:rPr>
      </w:pPr>
      <w:r>
        <w:rPr>
          <w:noProof/>
          <w:sz w:val="28"/>
          <w:szCs w:val="28"/>
        </w:rPr>
        <w:pict>
          <v:rect id="_x0000_s1087" style="position:absolute;margin-left:309pt;margin-top:4.1pt;width:24.75pt;height:14.1pt;z-index:251710464" fillcolor="#e5b8b7 [1301]"/>
        </w:pict>
      </w:r>
      <w:r>
        <w:rPr>
          <w:noProof/>
          <w:sz w:val="28"/>
          <w:szCs w:val="28"/>
        </w:rPr>
        <w:pict>
          <v:shape id="_x0000_s1090" type="#_x0000_t32" style="position:absolute;margin-left:113.8pt;margin-top:7.05pt;width:19.5pt;height:.05pt;flip:x;z-index:251713536" o:connectortype="straight" strokecolor="black [3213]">
            <v:stroke endarrow="block"/>
          </v:shape>
        </w:pict>
      </w:r>
      <w:r w:rsidR="000E2006" w:rsidRPr="000E2006">
        <w:rPr>
          <w:sz w:val="20"/>
          <w:szCs w:val="20"/>
        </w:rPr>
        <w:t xml:space="preserve"> </w: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="000E2006" w:rsidRPr="000E2006">
        <w:rPr>
          <w:sz w:val="20"/>
          <w:szCs w:val="20"/>
        </w:rPr>
        <w:t>Тротуа</w:t>
      </w:r>
      <w:r w:rsidR="000E2006">
        <w:rPr>
          <w:sz w:val="20"/>
          <w:szCs w:val="20"/>
        </w:rPr>
        <w:t xml:space="preserve">р                     </w:t>
      </w:r>
      <w:r w:rsidR="00F06020">
        <w:rPr>
          <w:sz w:val="20"/>
          <w:szCs w:val="20"/>
        </w:rPr>
        <w:t xml:space="preserve"> </w:t>
      </w:r>
      <w:r w:rsidR="008A0097">
        <w:rPr>
          <w:sz w:val="20"/>
          <w:szCs w:val="20"/>
        </w:rPr>
        <w:t xml:space="preserve">                  </w:t>
      </w:r>
      <w:r w:rsidR="00F06020">
        <w:rPr>
          <w:sz w:val="20"/>
          <w:szCs w:val="20"/>
        </w:rPr>
        <w:t xml:space="preserve"> </w: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="000E2006">
        <w:rPr>
          <w:sz w:val="20"/>
          <w:szCs w:val="20"/>
        </w:rPr>
        <w:t xml:space="preserve">Движение транспортных </w:t>
      </w:r>
      <w:r w:rsidR="008A0097">
        <w:rPr>
          <w:sz w:val="20"/>
          <w:szCs w:val="20"/>
        </w:rPr>
        <w:t xml:space="preserve">                               - Опасный участок</w:t>
      </w:r>
    </w:p>
    <w:p w:rsidR="000E2006" w:rsidRPr="000E2006" w:rsidRDefault="000B7D71" w:rsidP="000E2006">
      <w:pPr>
        <w:tabs>
          <w:tab w:val="left" w:pos="2400"/>
        </w:tabs>
        <w:rPr>
          <w:sz w:val="20"/>
          <w:szCs w:val="20"/>
        </w:rPr>
      </w:pPr>
      <w:r>
        <w:rPr>
          <w:noProof/>
          <w:sz w:val="28"/>
          <w:szCs w:val="28"/>
        </w:rPr>
        <w:pict>
          <v:shape id="_x0000_s1091" type="#_x0000_t32" style="position:absolute;margin-left:113.8pt;margin-top:2.1pt;width:19.5pt;height:0;z-index:251714560" o:connectortype="straight" strokecolor="black [3213]">
            <v:stroke endarrow="block"/>
          </v:shape>
        </w:pict>
      </w:r>
      <w:r w:rsidR="000E2006">
        <w:rPr>
          <w:sz w:val="20"/>
          <w:szCs w:val="20"/>
        </w:rPr>
        <w:t xml:space="preserve">                                                           </w:t>
      </w:r>
      <w:r w:rsidR="002F7BA6">
        <w:rPr>
          <w:sz w:val="20"/>
          <w:szCs w:val="20"/>
        </w:rPr>
        <w:t xml:space="preserve">  </w:t>
      </w:r>
      <w:r w:rsidR="008A0097">
        <w:rPr>
          <w:sz w:val="20"/>
          <w:szCs w:val="20"/>
        </w:rPr>
        <w:t xml:space="preserve"> </w:t>
      </w:r>
      <w:r w:rsidR="00F06020">
        <w:rPr>
          <w:sz w:val="20"/>
          <w:szCs w:val="20"/>
        </w:rPr>
        <w:t>с</w:t>
      </w:r>
      <w:r w:rsidR="000E2006" w:rsidRPr="000E2006">
        <w:rPr>
          <w:sz w:val="20"/>
          <w:szCs w:val="20"/>
        </w:rPr>
        <w:t>редств</w:t>
      </w:r>
    </w:p>
    <w:p w:rsidR="000E2006" w:rsidRPr="000E2006" w:rsidRDefault="000E2006" w:rsidP="000E2006">
      <w:pPr>
        <w:tabs>
          <w:tab w:val="left" w:pos="2400"/>
        </w:tabs>
        <w:rPr>
          <w:sz w:val="20"/>
          <w:szCs w:val="20"/>
        </w:rPr>
      </w:pPr>
    </w:p>
    <w:p w:rsidR="000E2006" w:rsidRDefault="000B7D71" w:rsidP="000E2006">
      <w:pPr>
        <w:tabs>
          <w:tab w:val="left" w:pos="2400"/>
        </w:tabs>
        <w:rPr>
          <w:sz w:val="20"/>
          <w:szCs w:val="20"/>
        </w:rPr>
      </w:pPr>
      <w:r>
        <w:rPr>
          <w:noProof/>
          <w:sz w:val="28"/>
          <w:szCs w:val="28"/>
        </w:rPr>
        <w:pict>
          <v:shape id="_x0000_s1088" type="#_x0000_t32" style="position:absolute;margin-left:-29.1pt;margin-top:7.75pt;width:19.5pt;height:.05pt;flip:x;z-index:251711488" o:connectortype="straight" strokecolor="red" strokeweight="2pt">
            <v:stroke dashstyle="dash" endarrow="block"/>
          </v:shape>
        </w:pict>
      </w:r>
      <w:r w:rsidR="000E2006" w:rsidRPr="000E2006">
        <w:rPr>
          <w:sz w:val="20"/>
          <w:szCs w:val="20"/>
        </w:rPr>
        <w:t xml:space="preserve"> </w: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="000E2006" w:rsidRPr="000E2006">
        <w:rPr>
          <w:sz w:val="20"/>
          <w:szCs w:val="20"/>
        </w:rPr>
        <w:t xml:space="preserve">Движение детей (учеников) в (из) </w:t>
      </w:r>
      <w:r w:rsidR="00BB7948">
        <w:rPr>
          <w:sz w:val="20"/>
          <w:szCs w:val="20"/>
        </w:rPr>
        <w:t xml:space="preserve">                           </w:t>
      </w:r>
    </w:p>
    <w:p w:rsidR="000E2006" w:rsidRDefault="000B7D71" w:rsidP="000E2006">
      <w:pPr>
        <w:tabs>
          <w:tab w:val="left" w:pos="240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9" type="#_x0000_t32" style="position:absolute;margin-left:-29.1pt;margin-top:4.5pt;width:19.5pt;height:0;z-index:251712512" o:connectortype="straight" strokecolor="red" strokeweight="2pt">
            <v:stroke dashstyle="dash" endarrow="block"/>
          </v:shape>
        </w:pict>
      </w:r>
      <w:r w:rsidR="000E2006">
        <w:rPr>
          <w:sz w:val="20"/>
          <w:szCs w:val="20"/>
        </w:rPr>
        <w:t xml:space="preserve"> </w:t>
      </w:r>
      <w:r w:rsidR="002F7BA6">
        <w:rPr>
          <w:sz w:val="20"/>
          <w:szCs w:val="20"/>
        </w:rPr>
        <w:t xml:space="preserve">  </w:t>
      </w:r>
      <w:r w:rsidR="000E2006" w:rsidRPr="000E2006">
        <w:rPr>
          <w:sz w:val="20"/>
          <w:szCs w:val="20"/>
        </w:rPr>
        <w:t>образовательное учреждение</w:t>
      </w:r>
      <w:r w:rsidR="000E2006">
        <w:rPr>
          <w:sz w:val="20"/>
          <w:szCs w:val="20"/>
        </w:rPr>
        <w:t xml:space="preserve">                    </w:t>
      </w:r>
    </w:p>
    <w:p w:rsidR="000E2006" w:rsidRPr="000E2006" w:rsidRDefault="000E2006" w:rsidP="000E2006">
      <w:pPr>
        <w:tabs>
          <w:tab w:val="left" w:pos="2400"/>
        </w:tabs>
        <w:rPr>
          <w:sz w:val="20"/>
          <w:szCs w:val="20"/>
        </w:rPr>
      </w:pPr>
    </w:p>
    <w:sectPr w:rsidR="000E2006" w:rsidRPr="000E2006" w:rsidSect="002F7BA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84A"/>
    <w:rsid w:val="00061FD8"/>
    <w:rsid w:val="000B7D71"/>
    <w:rsid w:val="000C4068"/>
    <w:rsid w:val="000E2006"/>
    <w:rsid w:val="002F7BA6"/>
    <w:rsid w:val="003C184A"/>
    <w:rsid w:val="00504CDE"/>
    <w:rsid w:val="005A2505"/>
    <w:rsid w:val="006627B4"/>
    <w:rsid w:val="00723C17"/>
    <w:rsid w:val="008A0097"/>
    <w:rsid w:val="008E3D95"/>
    <w:rsid w:val="008E57DC"/>
    <w:rsid w:val="00975788"/>
    <w:rsid w:val="00BB7948"/>
    <w:rsid w:val="00CD6323"/>
    <w:rsid w:val="00D24EF8"/>
    <w:rsid w:val="00EA643D"/>
    <w:rsid w:val="00ED2484"/>
    <w:rsid w:val="00F06020"/>
    <w:rsid w:val="00F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 fillcolor="white" strokecolor="none [3213]">
      <v:fill color="white"/>
      <v:stroke dashstyle="1 1" color="none [3213]" weight=".25pt"/>
      <o:colormenu v:ext="edit" fillcolor="none [1304]"/>
    </o:shapedefaults>
    <o:shapelayout v:ext="edit">
      <o:idmap v:ext="edit" data="1"/>
      <o:rules v:ext="edit">
        <o:r id="V:Rule16" type="connector" idref="#_x0000_s1112"/>
        <o:r id="V:Rule17" type="connector" idref="#_x0000_s1113"/>
        <o:r id="V:Rule18" type="connector" idref="#_x0000_s1116"/>
        <o:r id="V:Rule19" type="connector" idref="#_x0000_s1115"/>
        <o:r id="V:Rule20" type="connector" idref="#_x0000_s1090"/>
        <o:r id="V:Rule21" type="connector" idref="#_x0000_s1111"/>
        <o:r id="V:Rule22" type="connector" idref="#_x0000_s1117"/>
        <o:r id="V:Rule23" type="connector" idref="#_x0000_s1118"/>
        <o:r id="V:Rule24" type="connector" idref="#_x0000_s1110"/>
        <o:r id="V:Rule25" type="connector" idref="#_x0000_s1091"/>
        <o:r id="V:Rule26" type="connector" idref="#_x0000_s1107"/>
        <o:r id="V:Rule27" type="connector" idref="#_x0000_s1106"/>
        <o:r id="V:Rule28" type="connector" idref="#_x0000_s1088"/>
        <o:r id="V:Rule29" type="connector" idref="#_x0000_s1108"/>
        <o:r id="V:Rule30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35E8-7DBE-4E8D-991B-59EDE7B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ГИБДД</cp:lastModifiedBy>
  <cp:revision>8</cp:revision>
  <dcterms:created xsi:type="dcterms:W3CDTF">2014-10-12T04:27:00Z</dcterms:created>
  <dcterms:modified xsi:type="dcterms:W3CDTF">2014-12-29T06:47:00Z</dcterms:modified>
</cp:coreProperties>
</file>